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  - PROEX</w:t>
      </w:r>
    </w:p>
    <w:p w:rsidR="00AF0AAC" w:rsidRDefault="00726FC8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726FC8" w:rsidRPr="00AF0AAC" w:rsidRDefault="00726FC8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D04A06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04A06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BRIL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D1346B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D1346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D1346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83AB5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5F3B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 w:rsidRPr="00D1346B"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5F3B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66A3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5F3B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5F3B"/>
    <w:rsid w:val="00167C0A"/>
    <w:rsid w:val="001F19C3"/>
    <w:rsid w:val="00296E29"/>
    <w:rsid w:val="002B1984"/>
    <w:rsid w:val="00301737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25419"/>
    <w:rsid w:val="006845E1"/>
    <w:rsid w:val="00695B6B"/>
    <w:rsid w:val="006B7D4C"/>
    <w:rsid w:val="006E3ED1"/>
    <w:rsid w:val="006F5AC7"/>
    <w:rsid w:val="00703F2C"/>
    <w:rsid w:val="007166E3"/>
    <w:rsid w:val="00726FC8"/>
    <w:rsid w:val="007A4177"/>
    <w:rsid w:val="00846031"/>
    <w:rsid w:val="008A2EB5"/>
    <w:rsid w:val="008B12E7"/>
    <w:rsid w:val="008D4FB0"/>
    <w:rsid w:val="008E4F60"/>
    <w:rsid w:val="00A057DF"/>
    <w:rsid w:val="00A52C5F"/>
    <w:rsid w:val="00A91EDF"/>
    <w:rsid w:val="00AC3A05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46B"/>
    <w:rsid w:val="00D13E9F"/>
    <w:rsid w:val="00D24767"/>
    <w:rsid w:val="00D66A35"/>
    <w:rsid w:val="00DB3E32"/>
    <w:rsid w:val="00DC4FC3"/>
    <w:rsid w:val="00E50EA1"/>
    <w:rsid w:val="00E82F7F"/>
    <w:rsid w:val="00E96177"/>
    <w:rsid w:val="00EE4DA7"/>
    <w:rsid w:val="00EF6ED1"/>
    <w:rsid w:val="00F034D1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10089F-D66C-495F-B02C-7BBA4E2D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3F77-31B0-4874-B1F5-6941733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8</cp:revision>
  <cp:lastPrinted>2012-12-20T12:09:00Z</cp:lastPrinted>
  <dcterms:created xsi:type="dcterms:W3CDTF">2016-03-01T19:26:00Z</dcterms:created>
  <dcterms:modified xsi:type="dcterms:W3CDTF">2017-02-06T20:42:00Z</dcterms:modified>
</cp:coreProperties>
</file>